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600" w:rsidRPr="0077085E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3D7169" w:rsidRPr="001753EC" w:rsidRDefault="003D7169" w:rsidP="003D716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</w:p>
    <w:p w:rsidR="003D7169" w:rsidRPr="001753EC" w:rsidRDefault="003D7169" w:rsidP="003D7169">
      <w:pPr>
        <w:keepNext/>
        <w:spacing w:after="0" w:line="240" w:lineRule="auto"/>
        <w:jc w:val="center"/>
        <w:outlineLvl w:val="1"/>
        <w:rPr>
          <w:rFonts w:eastAsia="Calibri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>WYKONAWCÓW WSPÓLNIE UBIEGAJĄCYCH SIĘ O UDZIELENIE ZAMÓWIENIA</w:t>
      </w:r>
    </w:p>
    <w:p w:rsidR="003D7169" w:rsidRPr="001753EC" w:rsidRDefault="003D7169" w:rsidP="003D716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:rsidR="00711858" w:rsidRDefault="00711858" w:rsidP="003D716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7169" w:rsidRPr="00596C87" w:rsidRDefault="003D7169" w:rsidP="003D716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D74A4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</w:t>
      </w:r>
      <w:r w:rsidR="00D74A4C">
        <w:rPr>
          <w:rFonts w:eastAsia="Times New Roman" w:cstheme="minorHAnsi"/>
          <w:bCs/>
          <w:lang w:eastAsia="en-US"/>
        </w:rPr>
        <w:t>…</w:t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</w:t>
      </w:r>
      <w:r w:rsidR="00B33153">
        <w:rPr>
          <w:rFonts w:eastAsia="Times New Roman" w:cstheme="minorHAnsi"/>
          <w:bCs/>
          <w:lang w:eastAsia="en-US"/>
        </w:rPr>
        <w:t>..</w:t>
      </w:r>
      <w:r>
        <w:rPr>
          <w:rFonts w:eastAsia="Times New Roman" w:cstheme="minorHAnsi"/>
          <w:bCs/>
          <w:lang w:eastAsia="en-US"/>
        </w:rPr>
        <w:t>…</w:t>
      </w:r>
      <w:r w:rsidR="00B33153">
        <w:rPr>
          <w:rFonts w:eastAsia="Times New Roman" w:cstheme="minorHAnsi"/>
          <w:bCs/>
          <w:lang w:eastAsia="en-US"/>
        </w:rPr>
        <w:t>..</w:t>
      </w:r>
      <w:r>
        <w:rPr>
          <w:rFonts w:eastAsia="Times New Roman" w:cstheme="minorHAnsi"/>
          <w:bCs/>
          <w:lang w:eastAsia="en-US"/>
        </w:rPr>
        <w:t>……</w:t>
      </w:r>
      <w:r w:rsidR="00B33153">
        <w:rPr>
          <w:rFonts w:eastAsia="Times New Roman" w:cstheme="minorHAnsi"/>
          <w:bCs/>
          <w:lang w:eastAsia="en-US"/>
        </w:rPr>
        <w:t>...</w:t>
      </w:r>
      <w:r>
        <w:rPr>
          <w:rFonts w:eastAsia="Times New Roman" w:cstheme="minorHAnsi"/>
          <w:bCs/>
          <w:lang w:eastAsia="en-US"/>
        </w:rPr>
        <w:t>………</w:t>
      </w:r>
      <w:r w:rsidR="00B33153">
        <w:rPr>
          <w:rFonts w:eastAsia="Times New Roman" w:cstheme="minorHAnsi"/>
          <w:bCs/>
          <w:lang w:eastAsia="en-US"/>
        </w:rPr>
        <w:t>….</w:t>
      </w:r>
      <w:r>
        <w:rPr>
          <w:rFonts w:eastAsia="Times New Roman" w:cstheme="minorHAnsi"/>
          <w:bCs/>
          <w:lang w:eastAsia="en-US"/>
        </w:rPr>
        <w:t>…………………………</w:t>
      </w:r>
    </w:p>
    <w:bookmarkEnd w:id="0"/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3D7169" w:rsidRPr="00596C87" w:rsidRDefault="003D7169" w:rsidP="003D716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D74A4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</w:t>
      </w:r>
      <w:r w:rsidR="00D74A4C">
        <w:rPr>
          <w:rFonts w:eastAsia="Times New Roman" w:cstheme="minorHAnsi"/>
          <w:bCs/>
          <w:lang w:eastAsia="en-US"/>
        </w:rPr>
        <w:t>…</w:t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D7169" w:rsidRPr="007F18CA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>,</w:t>
      </w:r>
      <w:r w:rsidR="00B33153" w:rsidRPr="00B33153">
        <w:rPr>
          <w:rFonts w:eastAsia="Times New Roman" w:cstheme="minorHAnsi"/>
          <w:bCs/>
          <w:lang w:eastAsia="en-US"/>
        </w:rPr>
        <w:t xml:space="preserve"> </w:t>
      </w:r>
      <w:r w:rsidR="00B33153" w:rsidRPr="00833239">
        <w:rPr>
          <w:rFonts w:eastAsia="Times New Roman" w:cstheme="minorHAnsi"/>
          <w:bCs/>
          <w:lang w:eastAsia="en-US"/>
        </w:rPr>
        <w:t>nr telefonu</w:t>
      </w:r>
      <w:r w:rsidR="00B33153">
        <w:rPr>
          <w:rFonts w:eastAsia="Times New Roman" w:cstheme="minorHAnsi"/>
          <w:bCs/>
          <w:lang w:eastAsia="en-US"/>
        </w:rPr>
        <w:t xml:space="preserve"> ………..…..……...………….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D74A4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</w:t>
      </w:r>
      <w:r w:rsidR="00D74A4C">
        <w:rPr>
          <w:rFonts w:eastAsia="Times New Roman" w:cstheme="minorHAnsi"/>
          <w:bCs/>
          <w:lang w:eastAsia="en-US"/>
        </w:rPr>
        <w:t>…</w:t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D7169" w:rsidRPr="007F18CA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 w:rsidR="00B33153">
        <w:rPr>
          <w:rFonts w:eastAsia="Times New Roman" w:cstheme="minorHAnsi"/>
          <w:bCs/>
          <w:lang w:eastAsia="en-US"/>
        </w:rPr>
        <w:t xml:space="preserve">, </w:t>
      </w:r>
      <w:r w:rsidR="00B33153" w:rsidRPr="00833239">
        <w:rPr>
          <w:rFonts w:eastAsia="Times New Roman" w:cstheme="minorHAnsi"/>
          <w:bCs/>
          <w:lang w:eastAsia="en-US"/>
        </w:rPr>
        <w:t>nr telefonu</w:t>
      </w:r>
      <w:r w:rsidR="00B33153">
        <w:rPr>
          <w:rFonts w:eastAsia="Times New Roman" w:cstheme="minorHAnsi"/>
          <w:bCs/>
          <w:lang w:eastAsia="en-US"/>
        </w:rPr>
        <w:t xml:space="preserve"> ………..…..……...………….…………………………</w:t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ab/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D97318">
        <w:rPr>
          <w:rFonts w:eastAsia="Times New Roman" w:cstheme="minorHAnsi"/>
          <w:bCs/>
          <w:sz w:val="24"/>
          <w:szCs w:val="24"/>
          <w:lang w:eastAsia="en-US"/>
        </w:rPr>
        <w:t xml:space="preserve"> W</w:t>
      </w:r>
      <w:r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 zamówienia jest:</w:t>
      </w:r>
    </w:p>
    <w:p w:rsidR="003D7169" w:rsidRPr="00B96DF4" w:rsidRDefault="003D7169" w:rsidP="003D716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3D7169" w:rsidRPr="00B96DF4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711858" w:rsidRDefault="00711858" w:rsidP="003D716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5D6DB7" w:rsidRPr="005D6DB7" w:rsidRDefault="00E96EDE" w:rsidP="005D6DB7">
      <w:pPr>
        <w:spacing w:after="0" w:line="240" w:lineRule="auto"/>
        <w:jc w:val="both"/>
        <w:rPr>
          <w:bCs/>
          <w:spacing w:val="3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Nazwa postępowania</w:t>
      </w:r>
      <w:r w:rsidRPr="00711858">
        <w:rPr>
          <w:rFonts w:eastAsia="Times New Roman" w:cstheme="minorHAnsi"/>
          <w:bCs/>
          <w:sz w:val="24"/>
          <w:szCs w:val="24"/>
          <w:lang w:eastAsia="en-US"/>
        </w:rPr>
        <w:t xml:space="preserve">: </w:t>
      </w:r>
      <w:bookmarkStart w:id="1" w:name="_Hlk119931771"/>
      <w:r w:rsidR="00E63698" w:rsidRPr="00FC6123">
        <w:rPr>
          <w:b/>
          <w:sz w:val="24"/>
          <w:szCs w:val="24"/>
        </w:rPr>
        <w:t>„</w:t>
      </w:r>
      <w:bookmarkEnd w:id="1"/>
      <w:r w:rsidR="005D6DB7" w:rsidRPr="005D6DB7">
        <w:rPr>
          <w:b/>
          <w:bCs/>
          <w:spacing w:val="3"/>
          <w:sz w:val="24"/>
          <w:szCs w:val="24"/>
        </w:rPr>
        <w:t>Adaptacja przyziemia budynku nr 20 na terenie USK nr 2 w Szczecinie przy ul. Powstańców Wlkp. 72, obejmująca przebudowę i remont pomieszczeń na Regionalne Centrum Medycyny Cyfrowej PUM w Szczecinie</w:t>
      </w:r>
      <w:r w:rsidR="005D6DB7">
        <w:rPr>
          <w:b/>
          <w:bCs/>
          <w:spacing w:val="3"/>
          <w:sz w:val="24"/>
          <w:szCs w:val="24"/>
        </w:rPr>
        <w:t>”</w:t>
      </w:r>
      <w:r w:rsidR="005D6DB7" w:rsidRPr="005D6DB7">
        <w:rPr>
          <w:bCs/>
          <w:spacing w:val="3"/>
          <w:sz w:val="24"/>
          <w:szCs w:val="24"/>
        </w:rPr>
        <w:t>, sygnatura sprawy DZP-240/</w:t>
      </w:r>
      <w:r w:rsidR="00BD4248">
        <w:rPr>
          <w:bCs/>
          <w:spacing w:val="3"/>
          <w:sz w:val="24"/>
          <w:szCs w:val="24"/>
        </w:rPr>
        <w:t>21</w:t>
      </w:r>
      <w:bookmarkStart w:id="2" w:name="_GoBack"/>
      <w:bookmarkEnd w:id="2"/>
      <w:r w:rsidR="005D6DB7" w:rsidRPr="005D6DB7">
        <w:rPr>
          <w:bCs/>
          <w:spacing w:val="3"/>
          <w:sz w:val="24"/>
          <w:szCs w:val="24"/>
        </w:rPr>
        <w:t>/TP2/2024</w:t>
      </w:r>
    </w:p>
    <w:p w:rsidR="0004378D" w:rsidRPr="000E6864" w:rsidRDefault="0004378D" w:rsidP="00DF2F1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3D7169" w:rsidRPr="00211FEA" w:rsidRDefault="00E63698" w:rsidP="00211FE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211FEA">
        <w:rPr>
          <w:rFonts w:eastAsia="Calibri" w:cstheme="minorHAnsi"/>
          <w:bCs/>
          <w:sz w:val="24"/>
          <w:szCs w:val="24"/>
          <w:lang w:eastAsia="en-US"/>
        </w:rPr>
        <w:t>O</w:t>
      </w:r>
      <w:r w:rsidR="003D7169" w:rsidRPr="00211FEA">
        <w:rPr>
          <w:rFonts w:eastAsia="Calibri" w:cstheme="minorHAnsi"/>
          <w:bCs/>
          <w:sz w:val="24"/>
          <w:szCs w:val="24"/>
          <w:lang w:eastAsia="en-US"/>
        </w:rPr>
        <w:t xml:space="preserve">świadczamy, </w:t>
      </w:r>
      <w:r w:rsidR="003D7169" w:rsidRPr="00211FEA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3D7169" w:rsidRPr="00211FEA">
        <w:rPr>
          <w:rFonts w:eastAsia="Arial Unicode MS" w:cstheme="minorHAnsi"/>
          <w:noProof/>
          <w:sz w:val="24"/>
          <w:szCs w:val="24"/>
          <w:u w:color="000000"/>
          <w:bdr w:val="nil"/>
        </w:rPr>
        <w:t xml:space="preserve"> warunek dotyczący doświadczenia określony w Rozdziale VI ust. </w:t>
      </w:r>
      <w:r w:rsidR="00D702A0">
        <w:rPr>
          <w:rFonts w:eastAsia="Arial Unicode MS" w:cstheme="minorHAnsi"/>
          <w:noProof/>
          <w:sz w:val="24"/>
          <w:szCs w:val="24"/>
          <w:u w:color="000000"/>
          <w:bdr w:val="nil"/>
        </w:rPr>
        <w:t>4</w:t>
      </w:r>
      <w:r w:rsidR="003D7169" w:rsidRPr="00211FEA">
        <w:rPr>
          <w:rFonts w:eastAsia="Arial Unicode MS" w:cstheme="minorHAnsi"/>
          <w:noProof/>
          <w:sz w:val="24"/>
          <w:szCs w:val="24"/>
          <w:u w:color="000000"/>
          <w:bdr w:val="nil"/>
        </w:rPr>
        <w:t xml:space="preserve"> specyfikacji warunków zamówienia spełnia</w:t>
      </w:r>
      <w:r w:rsidR="00D97318" w:rsidRPr="00211FEA">
        <w:rPr>
          <w:rFonts w:eastAsia="Arial Unicode MS" w:cstheme="minorHAnsi"/>
          <w:noProof/>
          <w:sz w:val="24"/>
          <w:szCs w:val="24"/>
          <w:u w:color="000000"/>
          <w:bdr w:val="nil"/>
        </w:rPr>
        <w:t>(ją) w naszym wspólnym imieniu W</w:t>
      </w:r>
      <w:r w:rsidR="003D7169" w:rsidRPr="00211FEA">
        <w:rPr>
          <w:rFonts w:eastAsia="Arial Unicode MS" w:cstheme="minorHAnsi"/>
          <w:noProof/>
          <w:sz w:val="24"/>
          <w:szCs w:val="24"/>
          <w:u w:color="000000"/>
          <w:bdr w:val="nil"/>
        </w:rPr>
        <w:t>ykonawca(y)</w:t>
      </w:r>
      <w:r w:rsidR="003D7169" w:rsidRPr="00211FEA">
        <w:rPr>
          <w:rFonts w:eastAsia="Calibri" w:cstheme="minorHAnsi"/>
          <w:sz w:val="24"/>
          <w:szCs w:val="24"/>
          <w:lang w:eastAsia="en-US"/>
        </w:rPr>
        <w:t>:</w:t>
      </w:r>
    </w:p>
    <w:p w:rsidR="003D7169" w:rsidRPr="003D3595" w:rsidRDefault="003D7169" w:rsidP="003D7169">
      <w:pPr>
        <w:spacing w:after="0" w:line="240" w:lineRule="auto"/>
        <w:ind w:right="220" w:hanging="10"/>
        <w:jc w:val="both"/>
        <w:rPr>
          <w:rFonts w:eastAsia="Arial Unicode MS" w:cstheme="minorHAnsi"/>
          <w:noProof/>
          <w:sz w:val="20"/>
          <w:szCs w:val="24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244"/>
      </w:tblGrid>
      <w:tr w:rsidR="003D3595" w:rsidRPr="003D3595" w:rsidTr="00CE7162">
        <w:tc>
          <w:tcPr>
            <w:tcW w:w="2110" w:type="pct"/>
            <w:vAlign w:val="center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</w:pPr>
            <w:r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>Nazwa / Firma Wykonawcy</w:t>
            </w:r>
          </w:p>
        </w:tc>
        <w:tc>
          <w:tcPr>
            <w:tcW w:w="2890" w:type="pct"/>
            <w:vAlign w:val="center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</w:pPr>
            <w:r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>Zakres</w:t>
            </w:r>
            <w:r w:rsidR="00CE7162"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>,</w:t>
            </w:r>
            <w:r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 xml:space="preserve"> który</w:t>
            </w:r>
            <w:r w:rsidR="00D97318"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 xml:space="preserve"> będzie realizowany przez tego W</w:t>
            </w:r>
            <w:r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>ykonawcę</w:t>
            </w:r>
          </w:p>
        </w:tc>
      </w:tr>
      <w:tr w:rsidR="003D3595" w:rsidRPr="003D3595" w:rsidTr="00CE7162">
        <w:tc>
          <w:tcPr>
            <w:tcW w:w="2110" w:type="pct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u w:color="000000"/>
                <w:bdr w:val="nil"/>
              </w:rPr>
            </w:pPr>
          </w:p>
        </w:tc>
        <w:tc>
          <w:tcPr>
            <w:tcW w:w="2890" w:type="pct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u w:color="000000"/>
                <w:bdr w:val="nil"/>
              </w:rPr>
            </w:pPr>
          </w:p>
        </w:tc>
      </w:tr>
      <w:tr w:rsidR="003D3595" w:rsidRPr="003D3595" w:rsidTr="00CE7162">
        <w:tc>
          <w:tcPr>
            <w:tcW w:w="2110" w:type="pct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u w:color="000000"/>
                <w:bdr w:val="nil"/>
              </w:rPr>
            </w:pPr>
          </w:p>
        </w:tc>
        <w:tc>
          <w:tcPr>
            <w:tcW w:w="2890" w:type="pct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u w:color="000000"/>
                <w:bdr w:val="nil"/>
              </w:rPr>
            </w:pPr>
          </w:p>
        </w:tc>
      </w:tr>
    </w:tbl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D7169" w:rsidRPr="00D74A4C" w:rsidRDefault="003D7169" w:rsidP="003D716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74A4C">
        <w:rPr>
          <w:rFonts w:eastAsia="Times New Roman" w:cstheme="minorHAnsi"/>
          <w:i/>
          <w:sz w:val="24"/>
          <w:szCs w:val="24"/>
        </w:rPr>
        <w:t>Oświadczenie składa pełnomocnik Wykonawców wspólnie ubiegających się o udzielenie zamówienia</w:t>
      </w:r>
    </w:p>
    <w:p w:rsidR="003D7169" w:rsidRPr="00A44890" w:rsidRDefault="003D7169" w:rsidP="003D716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74A4C" w:rsidRPr="00E17930" w:rsidRDefault="00D74A4C" w:rsidP="00D74A4C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3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D74A4C" w:rsidRPr="00E17930" w:rsidRDefault="00D74A4C" w:rsidP="00D74A4C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74A4C" w:rsidRDefault="00D74A4C" w:rsidP="00D74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74A4C" w:rsidRPr="00307464" w:rsidRDefault="00D74A4C" w:rsidP="00D74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D74A4C" w:rsidRPr="00E17930" w:rsidRDefault="00D74A4C" w:rsidP="00D74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D74A4C" w:rsidRPr="00E17930" w:rsidRDefault="00D74A4C" w:rsidP="00D74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7F1600" w:rsidRPr="00211FEA" w:rsidRDefault="00D74A4C" w:rsidP="00211F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3"/>
    </w:p>
    <w:sectPr w:rsidR="007F1600" w:rsidRPr="00211FEA" w:rsidSect="00DD0EA5">
      <w:headerReference w:type="default" r:id="rId8"/>
      <w:headerReference w:type="first" r:id="rId9"/>
      <w:pgSz w:w="11906" w:h="16838"/>
      <w:pgMar w:top="1843" w:right="1417" w:bottom="993" w:left="1417" w:header="284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558" w:rsidRPr="00A74558" w:rsidRDefault="00A74558" w:rsidP="00DD0EA5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  <w:p w:rsidR="00B503F4" w:rsidRPr="00502302" w:rsidRDefault="00DD0EA5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62A1CB25" wp14:editId="73FB3ECD">
          <wp:extent cx="5760720" cy="1056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03F4" w:rsidRPr="00502302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5" w:rsidRDefault="00DD0EA5">
    <w:pPr>
      <w:pStyle w:val="Nagwek"/>
    </w:pPr>
    <w:r>
      <w:rPr>
        <w:noProof/>
      </w:rPr>
      <w:drawing>
        <wp:inline distT="0" distB="0" distL="0" distR="0" wp14:anchorId="62A1CB25" wp14:editId="73FB3ECD">
          <wp:extent cx="5760720" cy="10566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03B8E"/>
    <w:multiLevelType w:val="multilevel"/>
    <w:tmpl w:val="D1D68E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7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 w:numId="29">
    <w:abstractNumId w:val="26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4378D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1FEA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779C9"/>
    <w:rsid w:val="00380521"/>
    <w:rsid w:val="00380930"/>
    <w:rsid w:val="00396308"/>
    <w:rsid w:val="00396984"/>
    <w:rsid w:val="00397B3B"/>
    <w:rsid w:val="003B2117"/>
    <w:rsid w:val="003D3595"/>
    <w:rsid w:val="003D46A1"/>
    <w:rsid w:val="003D7169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3729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3B09"/>
    <w:rsid w:val="004F4C5E"/>
    <w:rsid w:val="00502302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12EB"/>
    <w:rsid w:val="00573295"/>
    <w:rsid w:val="00573D66"/>
    <w:rsid w:val="0057797D"/>
    <w:rsid w:val="00596C87"/>
    <w:rsid w:val="005A6F6A"/>
    <w:rsid w:val="005B18C2"/>
    <w:rsid w:val="005B68D5"/>
    <w:rsid w:val="005C276B"/>
    <w:rsid w:val="005D6DB7"/>
    <w:rsid w:val="005E0092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11858"/>
    <w:rsid w:val="0072179F"/>
    <w:rsid w:val="007232A9"/>
    <w:rsid w:val="00724064"/>
    <w:rsid w:val="00725535"/>
    <w:rsid w:val="007315B0"/>
    <w:rsid w:val="00732FEA"/>
    <w:rsid w:val="007353A6"/>
    <w:rsid w:val="00735876"/>
    <w:rsid w:val="00740425"/>
    <w:rsid w:val="00760E32"/>
    <w:rsid w:val="007635CB"/>
    <w:rsid w:val="0077085E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3BE5"/>
    <w:rsid w:val="008B4E03"/>
    <w:rsid w:val="008C4804"/>
    <w:rsid w:val="008D0916"/>
    <w:rsid w:val="008E1D8A"/>
    <w:rsid w:val="009153E0"/>
    <w:rsid w:val="00915ABD"/>
    <w:rsid w:val="009206D9"/>
    <w:rsid w:val="00920D54"/>
    <w:rsid w:val="0092622D"/>
    <w:rsid w:val="009316EA"/>
    <w:rsid w:val="0093536D"/>
    <w:rsid w:val="00936F51"/>
    <w:rsid w:val="00941325"/>
    <w:rsid w:val="00943A85"/>
    <w:rsid w:val="00955AF2"/>
    <w:rsid w:val="00960820"/>
    <w:rsid w:val="00981620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4558"/>
    <w:rsid w:val="00A77D70"/>
    <w:rsid w:val="00A809DF"/>
    <w:rsid w:val="00A90612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3153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D4248"/>
    <w:rsid w:val="00BE4495"/>
    <w:rsid w:val="00BE5E31"/>
    <w:rsid w:val="00BE656C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E7162"/>
    <w:rsid w:val="00CF4966"/>
    <w:rsid w:val="00CF6CCD"/>
    <w:rsid w:val="00D04D79"/>
    <w:rsid w:val="00D06818"/>
    <w:rsid w:val="00D06A9D"/>
    <w:rsid w:val="00D06E50"/>
    <w:rsid w:val="00D13A47"/>
    <w:rsid w:val="00D16D25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02A0"/>
    <w:rsid w:val="00D74A4C"/>
    <w:rsid w:val="00D75774"/>
    <w:rsid w:val="00D75D94"/>
    <w:rsid w:val="00D87689"/>
    <w:rsid w:val="00D918BF"/>
    <w:rsid w:val="00D97318"/>
    <w:rsid w:val="00DA3454"/>
    <w:rsid w:val="00DB1163"/>
    <w:rsid w:val="00DB3A62"/>
    <w:rsid w:val="00DB6F1D"/>
    <w:rsid w:val="00DB77E4"/>
    <w:rsid w:val="00DD0EA5"/>
    <w:rsid w:val="00DE0624"/>
    <w:rsid w:val="00DF2F1E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63698"/>
    <w:rsid w:val="00E757C3"/>
    <w:rsid w:val="00E86D86"/>
    <w:rsid w:val="00E87B8E"/>
    <w:rsid w:val="00E96ED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D3481AC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5ECA-31FA-48DA-A209-BF823DB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7</cp:revision>
  <cp:lastPrinted>2019-08-19T09:28:00Z</cp:lastPrinted>
  <dcterms:created xsi:type="dcterms:W3CDTF">2022-07-07T12:43:00Z</dcterms:created>
  <dcterms:modified xsi:type="dcterms:W3CDTF">2024-06-06T11:35:00Z</dcterms:modified>
</cp:coreProperties>
</file>